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г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EC112C">
            <w:pPr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на 2018-2020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Pr="00C10A08" w:rsidRDefault="000A1AFE" w:rsidP="000A1A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 в постановление администрации Сусуманского городс</w:t>
      </w:r>
      <w:r>
        <w:rPr>
          <w:rFonts w:ascii="Times New Roman" w:hAnsi="Times New Roman"/>
          <w:sz w:val="24"/>
          <w:szCs w:val="24"/>
        </w:rPr>
        <w:t xml:space="preserve">кого округа от 28.09.2017г. № </w:t>
      </w:r>
      <w:r w:rsidR="00EC112C">
        <w:rPr>
          <w:rFonts w:ascii="Times New Roman" w:hAnsi="Times New Roman"/>
          <w:sz w:val="24"/>
          <w:szCs w:val="24"/>
        </w:rPr>
        <w:t>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0E59EE">
        <w:rPr>
          <w:rFonts w:ascii="Times New Roman" w:hAnsi="Times New Roman"/>
          <w:sz w:val="24"/>
          <w:szCs w:val="24"/>
        </w:rPr>
        <w:t>Развитие культуры в Сусуманском городском округе на 2018-2020 годы</w:t>
      </w:r>
      <w:r w:rsidRPr="00C10A08">
        <w:rPr>
          <w:rFonts w:ascii="Times New Roman" w:hAnsi="Times New Roman"/>
          <w:sz w:val="24"/>
          <w:szCs w:val="24"/>
        </w:rPr>
        <w:t>» следующие изменения:</w:t>
      </w:r>
    </w:p>
    <w:p w:rsidR="000A1AFE" w:rsidRPr="00C10A08" w:rsidRDefault="000A1AFE" w:rsidP="000A1AFE">
      <w:pPr>
        <w:ind w:left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Приложение изложить в новой</w:t>
      </w:r>
      <w:r w:rsidRPr="00C10A08">
        <w:rPr>
          <w:rFonts w:ascii="Times New Roman" w:hAnsi="Times New Roman"/>
          <w:sz w:val="24"/>
          <w:szCs w:val="24"/>
        </w:rPr>
        <w:tab/>
        <w:t xml:space="preserve"> редакции:</w:t>
      </w:r>
    </w:p>
    <w:tbl>
      <w:tblPr>
        <w:tblW w:w="0" w:type="auto"/>
        <w:tblLook w:val="04A0"/>
      </w:tblPr>
      <w:tblGrid>
        <w:gridCol w:w="3921"/>
        <w:gridCol w:w="5649"/>
      </w:tblGrid>
      <w:tr w:rsidR="00D808ED" w:rsidRPr="00B26737" w:rsidTr="00D808ED">
        <w:tc>
          <w:tcPr>
            <w:tcW w:w="3921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ом городском округе на 2018-2020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</w:p>
    <w:p w:rsidR="004D2059" w:rsidRPr="008250D5" w:rsidRDefault="00A3796A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- 2021</w:t>
      </w:r>
      <w:r w:rsidR="00FA2961" w:rsidRPr="008250D5">
        <w:rPr>
          <w:rFonts w:ascii="Times New Roman" w:hAnsi="Times New Roman"/>
          <w:sz w:val="24"/>
          <w:szCs w:val="24"/>
        </w:rPr>
        <w:t xml:space="preserve"> годы»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Сусуманского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(далее УМКИС)</w:t>
            </w:r>
          </w:p>
        </w:tc>
      </w:tr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DE2A34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5517,3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F54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1739,1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9,1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2088,3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0C0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3429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F54745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3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3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</w:tc>
      </w:tr>
      <w:tr w:rsidR="004D2059" w:rsidRPr="00B26737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C11EB4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FF0C03"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11EB4" w:rsidRPr="008250D5" w:rsidRDefault="00C11EB4" w:rsidP="000E59EE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DE2A34">
        <w:rPr>
          <w:rFonts w:ascii="Times New Roman" w:hAnsi="Times New Roman" w:cs="Times New Roman"/>
          <w:b/>
          <w:sz w:val="24"/>
          <w:szCs w:val="24"/>
        </w:rPr>
        <w:t>манском городском округе на 2019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710"/>
        <w:gridCol w:w="2115"/>
        <w:gridCol w:w="11"/>
        <w:gridCol w:w="964"/>
        <w:gridCol w:w="28"/>
        <w:gridCol w:w="977"/>
        <w:gridCol w:w="15"/>
        <w:gridCol w:w="1134"/>
        <w:gridCol w:w="66"/>
        <w:gridCol w:w="1210"/>
        <w:gridCol w:w="50"/>
        <w:gridCol w:w="2643"/>
      </w:tblGrid>
      <w:tr w:rsidR="006157F7" w:rsidRPr="008250D5" w:rsidTr="00047B4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6157F7" w:rsidRPr="008250D5" w:rsidTr="00047B4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F7" w:rsidRPr="008250D5" w:rsidRDefault="006157F7" w:rsidP="000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F7" w:rsidRPr="008250D5" w:rsidRDefault="006157F7" w:rsidP="000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F7" w:rsidRPr="008250D5" w:rsidRDefault="006157F7" w:rsidP="000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A3796A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157F7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A3796A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157F7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F7" w:rsidRPr="008250D5" w:rsidRDefault="006157F7" w:rsidP="000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C06A5D" w:rsidRDefault="006157F7" w:rsidP="00C06A5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 w:rsidR="00D66D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</w:t>
            </w:r>
            <w:r w:rsidR="00C06A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D" w:rsidRPr="008250D5" w:rsidRDefault="00C06A5D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6157F7" w:rsidRPr="008250D5" w:rsidRDefault="006157F7" w:rsidP="0004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F7" w:rsidRPr="008250D5" w:rsidRDefault="00A3796A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F7" w:rsidRPr="008250D5" w:rsidRDefault="00A3796A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F7" w:rsidRPr="008250D5" w:rsidRDefault="00A3796A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810843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на 2014-2020 годы»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C06A5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44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сещений библиот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15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A3796A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810843" w:rsidP="00047B4F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на 2014-2020 годы»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C06A5D" w:rsidRDefault="00C06A5D" w:rsidP="00C06A5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15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810843" w:rsidP="0004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области» на 2014-2020 годы»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C06A5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5B3316" w:rsidRPr="008250D5" w:rsidTr="005B33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A3796A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A3796A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A3796A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810843" w:rsidRPr="008250D5" w:rsidTr="00760A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810843" w:rsidRPr="008250D5" w:rsidTr="00E734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E734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C06A5D" w:rsidRDefault="00810843" w:rsidP="00E73464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810843" w:rsidRPr="008250D5" w:rsidTr="00E734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E734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E734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43" w:rsidRPr="008250D5" w:rsidRDefault="00810843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43" w:rsidRPr="008250D5" w:rsidRDefault="00810843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43" w:rsidRPr="008250D5" w:rsidRDefault="00A3796A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43" w:rsidRPr="008250D5" w:rsidRDefault="00810843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5B3316" w:rsidP="00E7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810843" w:rsidRDefault="00810843" w:rsidP="008108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и в Сусу</w:t>
      </w:r>
      <w:r w:rsidR="00A3796A">
        <w:rPr>
          <w:rFonts w:ascii="Times New Roman" w:hAnsi="Times New Roman"/>
          <w:b/>
          <w:sz w:val="24"/>
          <w:szCs w:val="24"/>
        </w:rPr>
        <w:t>манском городском округе на 2019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A3796A">
        <w:rPr>
          <w:rFonts w:ascii="Times New Roman" w:hAnsi="Times New Roman"/>
          <w:b/>
          <w:sz w:val="24"/>
          <w:szCs w:val="24"/>
        </w:rPr>
        <w:t>1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</w:p>
    <w:p w:rsidR="0095038B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     </w:t>
      </w:r>
      <w:r w:rsidR="0095038B"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5038B" w:rsidRPr="008250D5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</w:t>
      </w: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3796A" w:rsidRDefault="00A3796A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709"/>
        <w:gridCol w:w="2410"/>
        <w:gridCol w:w="1134"/>
        <w:gridCol w:w="993"/>
        <w:gridCol w:w="992"/>
        <w:gridCol w:w="992"/>
        <w:gridCol w:w="1134"/>
        <w:gridCol w:w="1701"/>
      </w:tblGrid>
      <w:tr w:rsidR="00A3796A" w:rsidRPr="008250D5" w:rsidTr="00E76D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902DD3" w:rsidRDefault="00A3796A" w:rsidP="00A3796A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A3796A" w:rsidRPr="00902DD3" w:rsidRDefault="00A3796A" w:rsidP="00E76D25"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A3796A" w:rsidRPr="008250D5" w:rsidTr="00E76D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6A" w:rsidRPr="008250D5" w:rsidRDefault="00A3796A" w:rsidP="00E7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6A" w:rsidRPr="008250D5" w:rsidRDefault="00A3796A" w:rsidP="00E7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6A" w:rsidRPr="008250D5" w:rsidRDefault="00A3796A" w:rsidP="00E7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6A" w:rsidRPr="008250D5" w:rsidRDefault="00A3796A" w:rsidP="00E7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,3</w:t>
            </w:r>
          </w:p>
          <w:p w:rsidR="00A3796A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6A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096FF8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096FF8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Сусуманского городского округа и находящимися в их ведении муниципа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, МБУ «РЦД и НТ», МБУ «ДК п. Мяундж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390227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культуры и искусс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п. Мяундж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390227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3796A" w:rsidRPr="008250D5" w:rsidTr="00E7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6A" w:rsidRPr="008250D5" w:rsidRDefault="00A3796A" w:rsidP="00E76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A3796A" w:rsidRDefault="00A3796A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2059" w:rsidRPr="008250D5" w:rsidRDefault="00F20356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2.2pt;margin-top:-15.1pt;width:24pt;height:21pt;z-index:251708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" filled="f" stroked="f">
            <v:textbox>
              <w:txbxContent>
                <w:p w:rsidR="000F56FD" w:rsidRDefault="000F56FD">
                  <w:r>
                    <w:t>»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478.2pt;margin-top:-15.45pt;width:25.5pt;height:18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<v:textbox>
              <w:txbxContent>
                <w:p w:rsidR="00D66D59" w:rsidRDefault="00D66D59"/>
              </w:txbxContent>
            </v:textbox>
            <w10:wrap type="square"/>
          </v:shape>
        </w:pict>
      </w:r>
    </w:p>
    <w:p w:rsidR="004838DF" w:rsidRPr="008250D5" w:rsidRDefault="004838DF" w:rsidP="00A37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D0256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11"/>
    <w:rsid w:val="000000AE"/>
    <w:rsid w:val="0002234B"/>
    <w:rsid w:val="00052DD5"/>
    <w:rsid w:val="00076EB3"/>
    <w:rsid w:val="00087403"/>
    <w:rsid w:val="00096CF1"/>
    <w:rsid w:val="00096FF8"/>
    <w:rsid w:val="000A1AFE"/>
    <w:rsid w:val="000D0689"/>
    <w:rsid w:val="000E44EB"/>
    <w:rsid w:val="000E59EE"/>
    <w:rsid w:val="000F56FD"/>
    <w:rsid w:val="00113202"/>
    <w:rsid w:val="00115E03"/>
    <w:rsid w:val="0014386F"/>
    <w:rsid w:val="00154197"/>
    <w:rsid w:val="00183B68"/>
    <w:rsid w:val="001A7C42"/>
    <w:rsid w:val="001C58CA"/>
    <w:rsid w:val="001D59BB"/>
    <w:rsid w:val="002058B1"/>
    <w:rsid w:val="0022005E"/>
    <w:rsid w:val="00236975"/>
    <w:rsid w:val="002414F8"/>
    <w:rsid w:val="00245DEA"/>
    <w:rsid w:val="0026732E"/>
    <w:rsid w:val="002876BD"/>
    <w:rsid w:val="00294083"/>
    <w:rsid w:val="002B4C60"/>
    <w:rsid w:val="002D491A"/>
    <w:rsid w:val="00374654"/>
    <w:rsid w:val="00374B5B"/>
    <w:rsid w:val="00381B50"/>
    <w:rsid w:val="00390227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8DF"/>
    <w:rsid w:val="004C4AB1"/>
    <w:rsid w:val="004D2059"/>
    <w:rsid w:val="004D5845"/>
    <w:rsid w:val="004E6C76"/>
    <w:rsid w:val="0050555C"/>
    <w:rsid w:val="00533934"/>
    <w:rsid w:val="005548A4"/>
    <w:rsid w:val="005679C1"/>
    <w:rsid w:val="00595EE5"/>
    <w:rsid w:val="005B3316"/>
    <w:rsid w:val="005C21E7"/>
    <w:rsid w:val="005C37F4"/>
    <w:rsid w:val="005C510E"/>
    <w:rsid w:val="005F74AE"/>
    <w:rsid w:val="006157F7"/>
    <w:rsid w:val="006318AA"/>
    <w:rsid w:val="00652166"/>
    <w:rsid w:val="00684D46"/>
    <w:rsid w:val="006A347C"/>
    <w:rsid w:val="006B352E"/>
    <w:rsid w:val="006D2872"/>
    <w:rsid w:val="006F4416"/>
    <w:rsid w:val="00757E61"/>
    <w:rsid w:val="0076131E"/>
    <w:rsid w:val="00764B66"/>
    <w:rsid w:val="00764D5C"/>
    <w:rsid w:val="0076776E"/>
    <w:rsid w:val="0077374B"/>
    <w:rsid w:val="00795A9F"/>
    <w:rsid w:val="00796E92"/>
    <w:rsid w:val="007B0467"/>
    <w:rsid w:val="007C02F9"/>
    <w:rsid w:val="007D30F5"/>
    <w:rsid w:val="007E1C8C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27F14"/>
    <w:rsid w:val="00A3796A"/>
    <w:rsid w:val="00A504E5"/>
    <w:rsid w:val="00A717DA"/>
    <w:rsid w:val="00A759FA"/>
    <w:rsid w:val="00A93111"/>
    <w:rsid w:val="00B22787"/>
    <w:rsid w:val="00B24843"/>
    <w:rsid w:val="00B26737"/>
    <w:rsid w:val="00B63BFB"/>
    <w:rsid w:val="00B750B5"/>
    <w:rsid w:val="00BA5E0F"/>
    <w:rsid w:val="00BB4121"/>
    <w:rsid w:val="00BB7EC9"/>
    <w:rsid w:val="00BC068B"/>
    <w:rsid w:val="00C06A5D"/>
    <w:rsid w:val="00C11EB4"/>
    <w:rsid w:val="00C20651"/>
    <w:rsid w:val="00CA31A9"/>
    <w:rsid w:val="00CE1148"/>
    <w:rsid w:val="00CF1022"/>
    <w:rsid w:val="00D02563"/>
    <w:rsid w:val="00D077D8"/>
    <w:rsid w:val="00D2450F"/>
    <w:rsid w:val="00D2539D"/>
    <w:rsid w:val="00D30190"/>
    <w:rsid w:val="00D36C03"/>
    <w:rsid w:val="00D616E0"/>
    <w:rsid w:val="00D66D59"/>
    <w:rsid w:val="00D808ED"/>
    <w:rsid w:val="00D84F68"/>
    <w:rsid w:val="00D96DAA"/>
    <w:rsid w:val="00DA1837"/>
    <w:rsid w:val="00DD686F"/>
    <w:rsid w:val="00DE2A34"/>
    <w:rsid w:val="00DE6DA3"/>
    <w:rsid w:val="00DF1A08"/>
    <w:rsid w:val="00E03F8C"/>
    <w:rsid w:val="00E31A57"/>
    <w:rsid w:val="00E438BB"/>
    <w:rsid w:val="00EC112C"/>
    <w:rsid w:val="00ED036B"/>
    <w:rsid w:val="00F122F6"/>
    <w:rsid w:val="00F155D6"/>
    <w:rsid w:val="00F20356"/>
    <w:rsid w:val="00F41CBC"/>
    <w:rsid w:val="00F54745"/>
    <w:rsid w:val="00F55058"/>
    <w:rsid w:val="00FA2961"/>
    <w:rsid w:val="00FA2EBD"/>
    <w:rsid w:val="00FB3DAB"/>
    <w:rsid w:val="00FD5B8A"/>
    <w:rsid w:val="00FE28BB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C9AC-7584-4ACE-9A2B-9801A8D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User</cp:lastModifiedBy>
  <cp:revision>29</cp:revision>
  <cp:lastPrinted>2019-05-29T05:41:00Z</cp:lastPrinted>
  <dcterms:created xsi:type="dcterms:W3CDTF">2019-05-21T21:53:00Z</dcterms:created>
  <dcterms:modified xsi:type="dcterms:W3CDTF">2019-10-25T05:55:00Z</dcterms:modified>
</cp:coreProperties>
</file>